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0D7790" w:rsidP="00EC438B">
            <w:pPr>
              <w:pStyle w:val="Header"/>
            </w:pPr>
            <w:r>
              <w:t>P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F513C" w:rsidP="00CF513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CF513C">
                <w:rPr>
                  <w:rStyle w:val="Hyperlink"/>
                </w:rPr>
                <w:t>08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0D7790" w:rsidP="00EC438B">
            <w:pPr>
              <w:pStyle w:val="Header"/>
            </w:pPr>
            <w:r>
              <w:t>P</w:t>
            </w:r>
            <w:r w:rsidR="00EC438B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EC438B" w:rsidRDefault="00EC438B" w:rsidP="00CF513C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EC438B">
              <w:rPr>
                <w:rFonts w:cs="Arial"/>
              </w:rPr>
              <w:t>Related to NPRR</w:t>
            </w:r>
            <w:r w:rsidR="00CF513C">
              <w:rPr>
                <w:rFonts w:cs="Arial"/>
              </w:rPr>
              <w:t>1039</w:t>
            </w:r>
            <w:r w:rsidRPr="00EC438B">
              <w:rPr>
                <w:rFonts w:cs="Arial"/>
              </w:rPr>
              <w:t>, Replace the Term MIS Public Area with ERCOT Website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F513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CF513C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0D7790">
              <w:t xml:space="preserve">Planning Guide Revision Request (PGRR) </w:t>
            </w:r>
            <w:r w:rsidR="00EC438B" w:rsidRPr="00B40B90">
              <w:rPr>
                <w:rFonts w:cs="Arial"/>
              </w:rPr>
              <w:t>can take effec</w:t>
            </w:r>
            <w:r w:rsidR="00EC438B">
              <w:rPr>
                <w:rFonts w:cs="Arial"/>
              </w:rPr>
              <w:t xml:space="preserve">t upon implementation of Nodal Protocol Revision Request (NPRR) </w:t>
            </w:r>
            <w:r w:rsidR="00CF513C">
              <w:rPr>
                <w:rFonts w:cs="Arial"/>
              </w:rPr>
              <w:t>1039</w:t>
            </w:r>
            <w:r w:rsidR="00EC438B">
              <w:rPr>
                <w:rFonts w:cs="Arial"/>
              </w:rPr>
              <w:t xml:space="preserve">, </w:t>
            </w:r>
            <w:r w:rsidR="00EC438B">
              <w:t>Replace the Term MIS Public Area with ERCOT Website</w:t>
            </w:r>
            <w:r w:rsidR="00EC438B"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C438B" w:rsidP="000D7790">
            <w:pPr>
              <w:pStyle w:val="NormalArial"/>
            </w:pPr>
            <w:r w:rsidRPr="00B40B90">
              <w:t>There are n</w:t>
            </w:r>
            <w:r>
              <w:t xml:space="preserve">o additional impacts to this </w:t>
            </w:r>
            <w:r w:rsidR="000D7790">
              <w:t>P</w:t>
            </w:r>
            <w:r>
              <w:t>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CF513C">
              <w:t>NPRR1039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CF513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84PGRR-02 Impact Analysis 0818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A4354B"/>
    <w:multiLevelType w:val="multilevel"/>
    <w:tmpl w:val="5A56FDA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36B66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2F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D8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6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F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8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C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7C6FD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82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ED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6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60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85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2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C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A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D7790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5CAA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CF513C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38B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BE966-2B15-4CE4-8369-23741AA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0-08-19T00:21:00Z</dcterms:created>
  <dcterms:modified xsi:type="dcterms:W3CDTF">2020-08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